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3C60C" w14:textId="7A663D57" w:rsidR="00EB566F" w:rsidRDefault="00D25D35">
      <w:r>
        <w:rPr>
          <w:noProof/>
        </w:rPr>
        <w:drawing>
          <wp:inline distT="0" distB="0" distL="0" distR="0" wp14:anchorId="301E265A" wp14:editId="64DFEE25">
            <wp:extent cx="5306551" cy="4922520"/>
            <wp:effectExtent l="0" t="0" r="8890" b="0"/>
            <wp:docPr id="11769723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3" cy="4940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9A151" w14:textId="77777777" w:rsidR="00410E98" w:rsidRDefault="00410E98"/>
    <w:p w14:paraId="3957ACD9" w14:textId="77777777" w:rsidR="00DC76F3" w:rsidRPr="001B4F1F" w:rsidRDefault="00DC76F3">
      <w:pPr>
        <w:rPr>
          <w:b/>
          <w:bCs/>
        </w:rPr>
      </w:pPr>
      <w:r w:rsidRPr="001B4F1F">
        <w:rPr>
          <w:b/>
          <w:bCs/>
        </w:rPr>
        <w:t>Donderdag 2024 – 15 km</w:t>
      </w:r>
    </w:p>
    <w:p w14:paraId="0E046EE3" w14:textId="58026C05" w:rsidR="001B7187" w:rsidRDefault="00DC76F3">
      <w:r>
        <w:t>Vertrek witte paard</w:t>
      </w:r>
      <w:r w:rsidR="002F2B41">
        <w:t xml:space="preserve"> – ga </w:t>
      </w:r>
      <w:proofErr w:type="spellStart"/>
      <w:r w:rsidR="002F2B41">
        <w:t>ri</w:t>
      </w:r>
      <w:proofErr w:type="spellEnd"/>
      <w:r w:rsidR="002F2B41">
        <w:t xml:space="preserve">. Markt – steek deze over en ga via trapje naast Etten-Leur </w:t>
      </w:r>
      <w:proofErr w:type="spellStart"/>
      <w:r w:rsidR="002F2B41">
        <w:t>city</w:t>
      </w:r>
      <w:proofErr w:type="spellEnd"/>
      <w:r w:rsidR="002F2B41">
        <w:t xml:space="preserve"> shop</w:t>
      </w:r>
      <w:r w:rsidR="001B7187">
        <w:t>.</w:t>
      </w:r>
      <w:r w:rsidR="008C5DE3">
        <w:br/>
      </w:r>
      <w:r w:rsidR="001B7187">
        <w:t>Loop via Binnentuin langs Bioscoop.</w:t>
      </w:r>
      <w:r w:rsidR="001B7187">
        <w:br/>
        <w:t>Eind weg</w:t>
      </w:r>
      <w:r w:rsidR="0091188C">
        <w:t xml:space="preserve"> LA Veemarktstraat</w:t>
      </w:r>
      <w:r w:rsidR="00C54436">
        <w:t xml:space="preserve"> en RA Roosendaalseweg. Deze gaat over in Parallelweg.</w:t>
      </w:r>
      <w:r w:rsidR="00122CC0">
        <w:br/>
        <w:t>Bij grote rotonde (met vliegtuig) Rechtdoor- Linksom rotonde via fietspad</w:t>
      </w:r>
      <w:r w:rsidR="000522A0">
        <w:t>.</w:t>
      </w:r>
      <w:r w:rsidR="000522A0">
        <w:br/>
        <w:t>Nijverheidsweg volgen. LA Fietspad (</w:t>
      </w:r>
      <w:proofErr w:type="spellStart"/>
      <w:r w:rsidR="000522A0">
        <w:t>ri</w:t>
      </w:r>
      <w:proofErr w:type="spellEnd"/>
      <w:r w:rsidR="000522A0">
        <w:t xml:space="preserve"> Sint Willebrord)</w:t>
      </w:r>
      <w:r w:rsidR="00C90DA9">
        <w:t xml:space="preserve"> – Snelweg over.</w:t>
      </w:r>
      <w:r w:rsidR="00C90DA9">
        <w:br/>
        <w:t xml:space="preserve">LA Irenestraat gaat over in </w:t>
      </w:r>
      <w:proofErr w:type="spellStart"/>
      <w:r w:rsidR="00C90DA9">
        <w:t>Luienhoek</w:t>
      </w:r>
      <w:r w:rsidR="00B276D2">
        <w:t>sestraat</w:t>
      </w:r>
      <w:proofErr w:type="spellEnd"/>
      <w:r w:rsidR="00B276D2">
        <w:t>.</w:t>
      </w:r>
      <w:r w:rsidR="00B276D2">
        <w:br/>
        <w:t>Rotonde Rechtdoor (let op!) Schuurkerk</w:t>
      </w:r>
      <w:r w:rsidR="001C1ACE">
        <w:t>straat. 2</w:t>
      </w:r>
      <w:r w:rsidR="001C1ACE" w:rsidRPr="001C1ACE">
        <w:rPr>
          <w:vertAlign w:val="superscript"/>
        </w:rPr>
        <w:t>e</w:t>
      </w:r>
      <w:r w:rsidR="001C1ACE">
        <w:t xml:space="preserve"> kruising LA Sint </w:t>
      </w:r>
      <w:proofErr w:type="spellStart"/>
      <w:r w:rsidR="001C1ACE">
        <w:t>Janstraat</w:t>
      </w:r>
      <w:proofErr w:type="spellEnd"/>
      <w:r w:rsidR="001C1ACE">
        <w:br/>
        <w:t>Rotonde rechtdoor</w:t>
      </w:r>
      <w:r w:rsidR="00CD376F">
        <w:t xml:space="preserve"> – </w:t>
      </w:r>
      <w:proofErr w:type="spellStart"/>
      <w:r w:rsidR="00CD376F">
        <w:t>Bredasebaan</w:t>
      </w:r>
      <w:proofErr w:type="spellEnd"/>
      <w:r w:rsidR="00CD376F">
        <w:t>. RA Boterstraat met bocht mee – kruising rechtdoor</w:t>
      </w:r>
      <w:r w:rsidR="00CD376F">
        <w:br/>
      </w:r>
      <w:r w:rsidR="00EE0EB9">
        <w:t>RA Groenstraat – 1</w:t>
      </w:r>
      <w:r w:rsidR="00EE0EB9" w:rsidRPr="00EE0EB9">
        <w:rPr>
          <w:vertAlign w:val="superscript"/>
        </w:rPr>
        <w:t>e</w:t>
      </w:r>
      <w:r w:rsidR="00EE0EB9">
        <w:t xml:space="preserve"> LA Noodstraat en na huisnummer 13 LA</w:t>
      </w:r>
      <w:r w:rsidR="00803339">
        <w:t>- Zandpad blijven volgen tot Koekkoekstraat</w:t>
      </w:r>
      <w:r w:rsidR="00255B49">
        <w:t xml:space="preserve">.  LA Koekkoekstraat en LA </w:t>
      </w:r>
      <w:proofErr w:type="spellStart"/>
      <w:r w:rsidR="00255B49">
        <w:t>Zundertseweg</w:t>
      </w:r>
      <w:proofErr w:type="spellEnd"/>
      <w:r w:rsidR="00255B49">
        <w:t>.</w:t>
      </w:r>
      <w:r w:rsidR="00255B49">
        <w:br/>
        <w:t>RA Lazerijstraat</w:t>
      </w:r>
      <w:r w:rsidR="0088545C">
        <w:t xml:space="preserve">, </w:t>
      </w:r>
      <w:r w:rsidR="00560C8D">
        <w:t xml:space="preserve">RA </w:t>
      </w:r>
      <w:proofErr w:type="spellStart"/>
      <w:r w:rsidR="00560C8D">
        <w:t>Sprundelsebaan</w:t>
      </w:r>
      <w:proofErr w:type="spellEnd"/>
      <w:r w:rsidR="00560C8D">
        <w:br/>
        <w:t xml:space="preserve">Rotonde LA </w:t>
      </w:r>
      <w:proofErr w:type="spellStart"/>
      <w:r w:rsidR="00560C8D">
        <w:t>Rijsbergseweg</w:t>
      </w:r>
      <w:proofErr w:type="spellEnd"/>
      <w:r w:rsidR="00560C8D">
        <w:t xml:space="preserve"> en 1</w:t>
      </w:r>
      <w:r w:rsidR="00560C8D" w:rsidRPr="00560C8D">
        <w:rPr>
          <w:vertAlign w:val="superscript"/>
        </w:rPr>
        <w:t>e</w:t>
      </w:r>
      <w:r w:rsidR="00560C8D">
        <w:t xml:space="preserve"> LA Achter de Molen</w:t>
      </w:r>
      <w:r w:rsidR="00BB3CB8">
        <w:br/>
        <w:t xml:space="preserve">Eindeweg RA </w:t>
      </w:r>
      <w:proofErr w:type="spellStart"/>
      <w:r w:rsidR="00BB3CB8">
        <w:t>Bischopsmolenstraat</w:t>
      </w:r>
      <w:proofErr w:type="spellEnd"/>
      <w:r w:rsidR="00BB3CB8">
        <w:t>.</w:t>
      </w:r>
      <w:r w:rsidR="00BB3CB8">
        <w:br/>
        <w:t>Rotonde Rechtdoor</w:t>
      </w:r>
      <w:r w:rsidR="00102440">
        <w:t xml:space="preserve"> doorlopen via markt – defilé en via Oude Bredase weg terug naar Witte paard.</w:t>
      </w:r>
      <w:r w:rsidR="00102440">
        <w:br/>
      </w:r>
    </w:p>
    <w:sectPr w:rsidR="001B7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B8"/>
    <w:rsid w:val="00022FDA"/>
    <w:rsid w:val="00040E6B"/>
    <w:rsid w:val="000522A0"/>
    <w:rsid w:val="0005654A"/>
    <w:rsid w:val="00067B51"/>
    <w:rsid w:val="00092B85"/>
    <w:rsid w:val="000A3451"/>
    <w:rsid w:val="000A6AC9"/>
    <w:rsid w:val="000C613A"/>
    <w:rsid w:val="000E0907"/>
    <w:rsid w:val="000E0D23"/>
    <w:rsid w:val="000F2A6A"/>
    <w:rsid w:val="00102440"/>
    <w:rsid w:val="00121301"/>
    <w:rsid w:val="00122CC0"/>
    <w:rsid w:val="00124B1D"/>
    <w:rsid w:val="0016216F"/>
    <w:rsid w:val="00172927"/>
    <w:rsid w:val="00173EEC"/>
    <w:rsid w:val="00177757"/>
    <w:rsid w:val="001936CD"/>
    <w:rsid w:val="001B2CF6"/>
    <w:rsid w:val="001B4F1F"/>
    <w:rsid w:val="001B7187"/>
    <w:rsid w:val="001C1ACE"/>
    <w:rsid w:val="00237680"/>
    <w:rsid w:val="00241387"/>
    <w:rsid w:val="00247706"/>
    <w:rsid w:val="00255B49"/>
    <w:rsid w:val="00276C63"/>
    <w:rsid w:val="002C447E"/>
    <w:rsid w:val="002F2B41"/>
    <w:rsid w:val="003124BF"/>
    <w:rsid w:val="003312CC"/>
    <w:rsid w:val="00352A27"/>
    <w:rsid w:val="0035559A"/>
    <w:rsid w:val="00356960"/>
    <w:rsid w:val="00366B09"/>
    <w:rsid w:val="00394BA7"/>
    <w:rsid w:val="00395A61"/>
    <w:rsid w:val="003F0FFB"/>
    <w:rsid w:val="003F561D"/>
    <w:rsid w:val="00410E98"/>
    <w:rsid w:val="00434374"/>
    <w:rsid w:val="00465BED"/>
    <w:rsid w:val="0047590F"/>
    <w:rsid w:val="004877B0"/>
    <w:rsid w:val="0049053D"/>
    <w:rsid w:val="004E5E6C"/>
    <w:rsid w:val="00560C8D"/>
    <w:rsid w:val="005905B1"/>
    <w:rsid w:val="00616917"/>
    <w:rsid w:val="006258F8"/>
    <w:rsid w:val="00640F21"/>
    <w:rsid w:val="00656D47"/>
    <w:rsid w:val="0067296C"/>
    <w:rsid w:val="006B56A3"/>
    <w:rsid w:val="006E1AD9"/>
    <w:rsid w:val="00743CBF"/>
    <w:rsid w:val="00776AE5"/>
    <w:rsid w:val="00777688"/>
    <w:rsid w:val="00782AB3"/>
    <w:rsid w:val="007835CC"/>
    <w:rsid w:val="007A41F3"/>
    <w:rsid w:val="007A6A19"/>
    <w:rsid w:val="007E0359"/>
    <w:rsid w:val="007E479D"/>
    <w:rsid w:val="007F5B31"/>
    <w:rsid w:val="007F61DE"/>
    <w:rsid w:val="00803339"/>
    <w:rsid w:val="0085708C"/>
    <w:rsid w:val="00857611"/>
    <w:rsid w:val="0088545C"/>
    <w:rsid w:val="0088764A"/>
    <w:rsid w:val="008C3DED"/>
    <w:rsid w:val="008C5DE3"/>
    <w:rsid w:val="008D294F"/>
    <w:rsid w:val="00902156"/>
    <w:rsid w:val="0091188C"/>
    <w:rsid w:val="0092387E"/>
    <w:rsid w:val="00936C71"/>
    <w:rsid w:val="009541C3"/>
    <w:rsid w:val="0099336F"/>
    <w:rsid w:val="0099382F"/>
    <w:rsid w:val="009958D6"/>
    <w:rsid w:val="00995941"/>
    <w:rsid w:val="009A4121"/>
    <w:rsid w:val="009B3317"/>
    <w:rsid w:val="009B3890"/>
    <w:rsid w:val="009F17CF"/>
    <w:rsid w:val="00A411C3"/>
    <w:rsid w:val="00A77F00"/>
    <w:rsid w:val="00A856C7"/>
    <w:rsid w:val="00A968E8"/>
    <w:rsid w:val="00AC1D81"/>
    <w:rsid w:val="00AC3AEA"/>
    <w:rsid w:val="00AE6A4E"/>
    <w:rsid w:val="00B07AE9"/>
    <w:rsid w:val="00B276D2"/>
    <w:rsid w:val="00B34580"/>
    <w:rsid w:val="00B4513F"/>
    <w:rsid w:val="00B73E58"/>
    <w:rsid w:val="00B83CAC"/>
    <w:rsid w:val="00BB3CB8"/>
    <w:rsid w:val="00BE4030"/>
    <w:rsid w:val="00C10DB4"/>
    <w:rsid w:val="00C2480C"/>
    <w:rsid w:val="00C54436"/>
    <w:rsid w:val="00C60D24"/>
    <w:rsid w:val="00C90DA9"/>
    <w:rsid w:val="00CA14B8"/>
    <w:rsid w:val="00CB2801"/>
    <w:rsid w:val="00CC414F"/>
    <w:rsid w:val="00CD376F"/>
    <w:rsid w:val="00CE165B"/>
    <w:rsid w:val="00D25D35"/>
    <w:rsid w:val="00D50A4A"/>
    <w:rsid w:val="00D540AA"/>
    <w:rsid w:val="00D55C8F"/>
    <w:rsid w:val="00D87B9F"/>
    <w:rsid w:val="00DB5670"/>
    <w:rsid w:val="00DB77A0"/>
    <w:rsid w:val="00DC76F3"/>
    <w:rsid w:val="00DE2463"/>
    <w:rsid w:val="00DF2154"/>
    <w:rsid w:val="00E204E7"/>
    <w:rsid w:val="00E22BF3"/>
    <w:rsid w:val="00E30D1A"/>
    <w:rsid w:val="00E423C1"/>
    <w:rsid w:val="00E7213C"/>
    <w:rsid w:val="00E9000B"/>
    <w:rsid w:val="00EB1D90"/>
    <w:rsid w:val="00EB4BD9"/>
    <w:rsid w:val="00EB566F"/>
    <w:rsid w:val="00EC4954"/>
    <w:rsid w:val="00ED47AC"/>
    <w:rsid w:val="00EE0EB9"/>
    <w:rsid w:val="00EE0ECC"/>
    <w:rsid w:val="00EE5DFA"/>
    <w:rsid w:val="00EF6B8F"/>
    <w:rsid w:val="00F00880"/>
    <w:rsid w:val="00F05525"/>
    <w:rsid w:val="00F10D98"/>
    <w:rsid w:val="00F304F0"/>
    <w:rsid w:val="00F36235"/>
    <w:rsid w:val="00F401D1"/>
    <w:rsid w:val="00F70420"/>
    <w:rsid w:val="00F81904"/>
    <w:rsid w:val="00F8797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9AA2"/>
  <w15:chartTrackingRefBased/>
  <w15:docId w15:val="{21E9CE5E-D9F2-423C-8569-872B08E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1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1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1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1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1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1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1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1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1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1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1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1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14B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14B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14B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14B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14B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14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A1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1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1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1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A1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14B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A14B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A14B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1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14B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A1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7EA-9AFA-480A-8B80-619F51B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irks</dc:creator>
  <cp:keywords/>
  <dc:description/>
  <cp:lastModifiedBy>Frank Dirks</cp:lastModifiedBy>
  <cp:revision>3</cp:revision>
  <dcterms:created xsi:type="dcterms:W3CDTF">2024-05-08T13:23:00Z</dcterms:created>
  <dcterms:modified xsi:type="dcterms:W3CDTF">2024-05-08T13:24:00Z</dcterms:modified>
</cp:coreProperties>
</file>